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680F4" w14:textId="77777777" w:rsidR="00DA289B" w:rsidRDefault="00CC42B9" w:rsidP="00DA289B">
      <w:pPr>
        <w:jc w:val="right"/>
      </w:pPr>
      <w:r>
        <w:rPr>
          <w:rFonts w:hint="eastAsia"/>
        </w:rPr>
        <w:t>（様式６</w:t>
      </w:r>
      <w:r w:rsidR="003C7103">
        <w:rPr>
          <w:rFonts w:hint="eastAsia"/>
        </w:rPr>
        <w:t>の２</w:t>
      </w:r>
      <w:r w:rsidR="00DA289B">
        <w:rPr>
          <w:rFonts w:hint="eastAsia"/>
        </w:rPr>
        <w:t>）</w:t>
      </w:r>
    </w:p>
    <w:p w14:paraId="003DFD11" w14:textId="77777777" w:rsidR="00325BA0" w:rsidRDefault="00325BA0" w:rsidP="00DA289B">
      <w:pPr>
        <w:jc w:val="right"/>
      </w:pPr>
    </w:p>
    <w:p w14:paraId="6522225B" w14:textId="77777777" w:rsidR="00DA289B" w:rsidRDefault="003E23CD" w:rsidP="00DA289B">
      <w:pPr>
        <w:jc w:val="right"/>
      </w:pPr>
      <w:r>
        <w:rPr>
          <w:rFonts w:hint="eastAsia"/>
        </w:rPr>
        <w:t>令和</w:t>
      </w:r>
      <w:r w:rsidR="00A52B39">
        <w:rPr>
          <w:rFonts w:hint="eastAsia"/>
        </w:rPr>
        <w:t xml:space="preserve">　　年　　月　　</w:t>
      </w:r>
      <w:r w:rsidR="00DA289B">
        <w:rPr>
          <w:rFonts w:hint="eastAsia"/>
        </w:rPr>
        <w:t>日</w:t>
      </w:r>
    </w:p>
    <w:p w14:paraId="698CEB34" w14:textId="77777777" w:rsidR="00DA289B" w:rsidRPr="003E23CD" w:rsidRDefault="00DA289B" w:rsidP="00DA289B"/>
    <w:p w14:paraId="5E281290" w14:textId="77777777" w:rsidR="00CC42B9" w:rsidRDefault="00CC42B9" w:rsidP="00CC42B9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（申　請　者）　　様</w:t>
      </w:r>
    </w:p>
    <w:p w14:paraId="425D1500" w14:textId="77777777" w:rsidR="00CC42B9" w:rsidRPr="00CE2E2F" w:rsidRDefault="00CC42B9" w:rsidP="00CC42B9">
      <w:pPr>
        <w:rPr>
          <w:lang w:eastAsia="zh-TW"/>
        </w:rPr>
      </w:pPr>
    </w:p>
    <w:p w14:paraId="07FB700E" w14:textId="77777777" w:rsidR="00CC42B9" w:rsidRDefault="003E23CD" w:rsidP="00CC42B9">
      <w:pPr>
        <w:ind w:firstLineChars="2600" w:firstLine="5460"/>
        <w:rPr>
          <w:lang w:eastAsia="zh-TW"/>
        </w:rPr>
      </w:pPr>
      <w:r>
        <w:rPr>
          <w:rFonts w:hint="eastAsia"/>
          <w:lang w:eastAsia="zh-TW"/>
        </w:rPr>
        <w:t>兵庫県</w:t>
      </w:r>
      <w:r w:rsidR="00CC42B9">
        <w:rPr>
          <w:rFonts w:hint="eastAsia"/>
          <w:lang w:eastAsia="zh-TW"/>
        </w:rPr>
        <w:t>公立大学法人</w:t>
      </w:r>
    </w:p>
    <w:p w14:paraId="54066E66" w14:textId="77777777" w:rsidR="00CC42B9" w:rsidRDefault="00CC42B9" w:rsidP="00CC42B9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理事長　〇〇　〇〇　　　　印</w:t>
      </w:r>
    </w:p>
    <w:p w14:paraId="15C62A6E" w14:textId="77777777" w:rsidR="00A52B39" w:rsidRDefault="00A52B39" w:rsidP="00DA289B">
      <w:pPr>
        <w:rPr>
          <w:lang w:eastAsia="zh-TW"/>
        </w:rPr>
      </w:pPr>
    </w:p>
    <w:p w14:paraId="6E567C99" w14:textId="77777777" w:rsidR="00CC42B9" w:rsidRDefault="00CC42B9" w:rsidP="00DA289B">
      <w:pPr>
        <w:rPr>
          <w:lang w:eastAsia="zh-TW"/>
        </w:rPr>
      </w:pPr>
    </w:p>
    <w:p w14:paraId="06F6F418" w14:textId="77777777" w:rsidR="00DA289B" w:rsidRDefault="00DA289B" w:rsidP="00DA289B">
      <w:pPr>
        <w:jc w:val="center"/>
      </w:pPr>
      <w:r>
        <w:rPr>
          <w:rFonts w:hint="eastAsia"/>
        </w:rPr>
        <w:t>成果</w:t>
      </w:r>
      <w:r w:rsidR="0067237D">
        <w:rPr>
          <w:rFonts w:hint="eastAsia"/>
        </w:rPr>
        <w:t>有体物</w:t>
      </w:r>
      <w:r w:rsidR="007C2918">
        <w:rPr>
          <w:rFonts w:hint="eastAsia"/>
        </w:rPr>
        <w:t>（</w:t>
      </w:r>
      <w:r>
        <w:rPr>
          <w:rFonts w:hint="eastAsia"/>
        </w:rPr>
        <w:t>無償</w:t>
      </w:r>
      <w:r w:rsidR="007C2918">
        <w:rPr>
          <w:rFonts w:hint="eastAsia"/>
        </w:rPr>
        <w:t>・有償）</w:t>
      </w:r>
      <w:r w:rsidR="00A50772">
        <w:rPr>
          <w:rFonts w:hint="eastAsia"/>
        </w:rPr>
        <w:t>貸付</w:t>
      </w:r>
      <w:r w:rsidR="00CC42B9">
        <w:rPr>
          <w:rFonts w:hint="eastAsia"/>
        </w:rPr>
        <w:t>承認書</w:t>
      </w:r>
    </w:p>
    <w:p w14:paraId="4AFEEF98" w14:textId="77777777" w:rsidR="00DA289B" w:rsidRPr="00A50772" w:rsidRDefault="00DA289B" w:rsidP="00DA289B"/>
    <w:p w14:paraId="313A80DF" w14:textId="77777777" w:rsidR="00A52B39" w:rsidRDefault="00A52B39" w:rsidP="00DA289B"/>
    <w:p w14:paraId="2C6EBF02" w14:textId="77777777" w:rsidR="00CC42B9" w:rsidRDefault="003E23CD" w:rsidP="00CC42B9">
      <w:pPr>
        <w:ind w:firstLineChars="100" w:firstLine="210"/>
      </w:pPr>
      <w:r>
        <w:rPr>
          <w:rFonts w:hint="eastAsia"/>
        </w:rPr>
        <w:t>令和</w:t>
      </w:r>
      <w:r w:rsidR="00CC42B9">
        <w:rPr>
          <w:rFonts w:hint="eastAsia"/>
        </w:rPr>
        <w:t xml:space="preserve">　　年　　月　　日付けで申請のありまし</w:t>
      </w:r>
      <w:r w:rsidR="00A50772">
        <w:rPr>
          <w:rFonts w:hint="eastAsia"/>
        </w:rPr>
        <w:t>た</w:t>
      </w:r>
      <w:r>
        <w:rPr>
          <w:rFonts w:hint="eastAsia"/>
        </w:rPr>
        <w:t>兵庫県</w:t>
      </w:r>
      <w:r w:rsidR="00A50772">
        <w:rPr>
          <w:rFonts w:hint="eastAsia"/>
        </w:rPr>
        <w:t>公立大学法人における成果有体物の（無償・有償）貸付</w:t>
      </w:r>
      <w:r w:rsidR="00CC42B9">
        <w:rPr>
          <w:rFonts w:hint="eastAsia"/>
        </w:rPr>
        <w:t>について、下記のとおり承認します。</w:t>
      </w:r>
    </w:p>
    <w:p w14:paraId="2FA27AF5" w14:textId="77777777" w:rsidR="00DA289B" w:rsidRPr="003E23CD" w:rsidRDefault="00DA289B" w:rsidP="00DA289B"/>
    <w:p w14:paraId="0753CA92" w14:textId="77777777" w:rsidR="00DA289B" w:rsidRDefault="00DA289B" w:rsidP="00DA289B">
      <w:pPr>
        <w:pStyle w:val="a3"/>
      </w:pPr>
      <w:r>
        <w:rPr>
          <w:rFonts w:hint="eastAsia"/>
        </w:rPr>
        <w:t>記</w:t>
      </w:r>
    </w:p>
    <w:p w14:paraId="348EF40B" w14:textId="77777777" w:rsidR="00DA289B" w:rsidRDefault="00DA289B" w:rsidP="00DA289B">
      <w:pPr>
        <w:pStyle w:val="a4"/>
        <w:ind w:right="1050"/>
        <w:jc w:val="both"/>
      </w:pPr>
    </w:p>
    <w:p w14:paraId="6B351BE4" w14:textId="77777777" w:rsidR="00DA289B" w:rsidRDefault="00DA289B" w:rsidP="00DA289B">
      <w:r>
        <w:rPr>
          <w:rFonts w:hint="eastAsia"/>
        </w:rPr>
        <w:t>１．</w:t>
      </w:r>
      <w:r w:rsidR="00A50772">
        <w:rPr>
          <w:rFonts w:hint="eastAsia"/>
        </w:rPr>
        <w:t>貸付</w:t>
      </w:r>
      <w:r w:rsidR="003D558F">
        <w:rPr>
          <w:rFonts w:hint="eastAsia"/>
        </w:rPr>
        <w:t>する</w:t>
      </w:r>
      <w:r>
        <w:rPr>
          <w:rFonts w:hint="eastAsia"/>
        </w:rPr>
        <w:t>成果</w:t>
      </w:r>
      <w:r w:rsidR="0067237D">
        <w:rPr>
          <w:rFonts w:hint="eastAsia"/>
        </w:rPr>
        <w:t>有体</w:t>
      </w:r>
      <w:r w:rsidR="00914E91">
        <w:rPr>
          <w:rFonts w:hint="eastAsia"/>
        </w:rPr>
        <w:t>物の名称、</w:t>
      </w:r>
      <w:r>
        <w:rPr>
          <w:rFonts w:hint="eastAsia"/>
        </w:rPr>
        <w:t>数量</w:t>
      </w:r>
      <w:r w:rsidR="00914E91">
        <w:rPr>
          <w:rFonts w:hint="eastAsia"/>
        </w:rPr>
        <w:t>及び対価</w:t>
      </w:r>
    </w:p>
    <w:p w14:paraId="6F7BE81F" w14:textId="77777777" w:rsidR="00DA289B" w:rsidRDefault="00DA289B" w:rsidP="00DA289B"/>
    <w:p w14:paraId="7F84D57C" w14:textId="77777777" w:rsidR="00A52B39" w:rsidRDefault="00A52B39" w:rsidP="00DA289B"/>
    <w:p w14:paraId="25FEE95D" w14:textId="77777777" w:rsidR="003D558F" w:rsidRDefault="00A50772" w:rsidP="00DA289B">
      <w:r>
        <w:rPr>
          <w:rFonts w:hint="eastAsia"/>
        </w:rPr>
        <w:t>２．貸付</w:t>
      </w:r>
      <w:r w:rsidR="003D558F">
        <w:rPr>
          <w:rFonts w:hint="eastAsia"/>
        </w:rPr>
        <w:t>期間</w:t>
      </w:r>
    </w:p>
    <w:p w14:paraId="3F4B5D3E" w14:textId="77777777" w:rsidR="003D558F" w:rsidRDefault="003D558F" w:rsidP="00DA289B"/>
    <w:p w14:paraId="4944DFCD" w14:textId="77777777" w:rsidR="003D558F" w:rsidRDefault="003D558F" w:rsidP="00DA289B"/>
    <w:p w14:paraId="724A91DD" w14:textId="77777777" w:rsidR="00DA289B" w:rsidRDefault="00A50772" w:rsidP="00DA289B">
      <w:r>
        <w:rPr>
          <w:rFonts w:hint="eastAsia"/>
        </w:rPr>
        <w:t>３．貸付</w:t>
      </w:r>
      <w:r w:rsidR="00DA289B">
        <w:rPr>
          <w:rFonts w:hint="eastAsia"/>
        </w:rPr>
        <w:t>目的</w:t>
      </w:r>
    </w:p>
    <w:p w14:paraId="31CAB5AF" w14:textId="77777777" w:rsidR="00DA289B" w:rsidRDefault="00DA289B" w:rsidP="00DA289B"/>
    <w:p w14:paraId="48A8D1B7" w14:textId="77777777" w:rsidR="00A52B39" w:rsidRDefault="00A52B39" w:rsidP="00DA289B"/>
    <w:p w14:paraId="0F823CD7" w14:textId="77777777" w:rsidR="00DA289B" w:rsidRDefault="00DA289B" w:rsidP="00DA289B">
      <w:r>
        <w:rPr>
          <w:rFonts w:hint="eastAsia"/>
        </w:rPr>
        <w:t>４．</w:t>
      </w:r>
      <w:r w:rsidR="00A50772">
        <w:rPr>
          <w:rFonts w:hint="eastAsia"/>
        </w:rPr>
        <w:t>貸付</w:t>
      </w:r>
      <w:r w:rsidR="003D558F">
        <w:rPr>
          <w:rFonts w:hint="eastAsia"/>
        </w:rPr>
        <w:t>の</w:t>
      </w:r>
      <w:r w:rsidR="008C1356">
        <w:rPr>
          <w:rFonts w:hint="eastAsia"/>
        </w:rPr>
        <w:t>期日及び場所</w:t>
      </w:r>
    </w:p>
    <w:p w14:paraId="1264B20A" w14:textId="77777777" w:rsidR="00DA289B" w:rsidRDefault="00DA289B" w:rsidP="00DA289B"/>
    <w:p w14:paraId="3C0EEA5F" w14:textId="77777777" w:rsidR="00A52B39" w:rsidRDefault="00A52B39" w:rsidP="00DA289B"/>
    <w:p w14:paraId="234215F5" w14:textId="77777777" w:rsidR="008C1356" w:rsidRDefault="008C1356" w:rsidP="00DA289B">
      <w:r>
        <w:rPr>
          <w:rFonts w:hint="eastAsia"/>
        </w:rPr>
        <w:t>５．使用場所</w:t>
      </w:r>
    </w:p>
    <w:p w14:paraId="39510A82" w14:textId="77777777" w:rsidR="008C1356" w:rsidRDefault="008C1356" w:rsidP="00DA289B"/>
    <w:p w14:paraId="750CE109" w14:textId="77777777" w:rsidR="008C1356" w:rsidRDefault="008C1356" w:rsidP="00DA289B"/>
    <w:p w14:paraId="0A21FEDF" w14:textId="77777777" w:rsidR="008C1356" w:rsidRDefault="008C1356" w:rsidP="00DA289B">
      <w:r>
        <w:rPr>
          <w:rFonts w:hint="eastAsia"/>
        </w:rPr>
        <w:t>６．返納の期日及び場所</w:t>
      </w:r>
    </w:p>
    <w:p w14:paraId="553B7A5E" w14:textId="77777777" w:rsidR="008C1356" w:rsidRDefault="008C1356" w:rsidP="00DA289B"/>
    <w:p w14:paraId="65D23B51" w14:textId="77777777" w:rsidR="008C1356" w:rsidRDefault="008C1356" w:rsidP="00DA289B"/>
    <w:p w14:paraId="4D3A8417" w14:textId="77777777" w:rsidR="00DA289B" w:rsidRDefault="008C1356" w:rsidP="00DA289B">
      <w:r>
        <w:rPr>
          <w:rFonts w:hint="eastAsia"/>
        </w:rPr>
        <w:t>７</w:t>
      </w:r>
      <w:r w:rsidR="00DA289B">
        <w:rPr>
          <w:rFonts w:hint="eastAsia"/>
        </w:rPr>
        <w:t>．</w:t>
      </w:r>
      <w:r w:rsidR="00A50772">
        <w:rPr>
          <w:rFonts w:hint="eastAsia"/>
        </w:rPr>
        <w:t>貸付</w:t>
      </w:r>
      <w:r>
        <w:rPr>
          <w:rFonts w:hint="eastAsia"/>
        </w:rPr>
        <w:t>条件</w:t>
      </w:r>
    </w:p>
    <w:p w14:paraId="58EA5540" w14:textId="5A9CB896" w:rsidR="00DA289B" w:rsidRDefault="00DA289B" w:rsidP="007C2918">
      <w:pPr>
        <w:ind w:left="210" w:hangingChars="100" w:hanging="210"/>
      </w:pPr>
      <w:r>
        <w:rPr>
          <w:rFonts w:hint="eastAsia"/>
        </w:rPr>
        <w:t xml:space="preserve">　　成果</w:t>
      </w:r>
      <w:r w:rsidR="0067237D">
        <w:rPr>
          <w:rFonts w:hint="eastAsia"/>
        </w:rPr>
        <w:t>有体</w:t>
      </w:r>
      <w:r>
        <w:rPr>
          <w:rFonts w:hint="eastAsia"/>
        </w:rPr>
        <w:t>物の</w:t>
      </w:r>
      <w:r w:rsidR="007C2233">
        <w:rPr>
          <w:rFonts w:hint="eastAsia"/>
        </w:rPr>
        <w:t>貸付</w:t>
      </w:r>
      <w:r w:rsidR="00A52B39">
        <w:rPr>
          <w:rFonts w:hint="eastAsia"/>
        </w:rPr>
        <w:t>にあ</w:t>
      </w:r>
      <w:r>
        <w:rPr>
          <w:rFonts w:hint="eastAsia"/>
        </w:rPr>
        <w:t>たり</w:t>
      </w:r>
      <w:r w:rsidR="00A52B39">
        <w:rPr>
          <w:rFonts w:hint="eastAsia"/>
        </w:rPr>
        <w:t>、</w:t>
      </w:r>
      <w:r w:rsidR="008C1356">
        <w:rPr>
          <w:rFonts w:hint="eastAsia"/>
        </w:rPr>
        <w:t>本</w:t>
      </w:r>
      <w:r w:rsidR="003E23CD">
        <w:rPr>
          <w:rFonts w:hint="eastAsia"/>
        </w:rPr>
        <w:t>法人</w:t>
      </w:r>
      <w:r w:rsidR="00A50772">
        <w:rPr>
          <w:rFonts w:hint="eastAsia"/>
        </w:rPr>
        <w:t>と「成果有体物（使用貸借・賃貸借</w:t>
      </w:r>
      <w:r w:rsidR="007C2918">
        <w:rPr>
          <w:rFonts w:hint="eastAsia"/>
        </w:rPr>
        <w:t>）</w:t>
      </w:r>
      <w:r w:rsidR="0067237D">
        <w:rPr>
          <w:rFonts w:hint="eastAsia"/>
        </w:rPr>
        <w:t>契約書</w:t>
      </w:r>
      <w:r w:rsidR="007C2918">
        <w:rPr>
          <w:rFonts w:hint="eastAsia"/>
        </w:rPr>
        <w:t>」</w:t>
      </w:r>
      <w:r w:rsidR="008C1356">
        <w:rPr>
          <w:rFonts w:hint="eastAsia"/>
        </w:rPr>
        <w:t>を締結する</w:t>
      </w:r>
      <w:r w:rsidR="00EF18C0">
        <w:rPr>
          <w:rFonts w:hint="eastAsia"/>
        </w:rPr>
        <w:t>こと</w:t>
      </w:r>
      <w:r>
        <w:rPr>
          <w:rFonts w:hint="eastAsia"/>
        </w:rPr>
        <w:t>。</w:t>
      </w:r>
    </w:p>
    <w:sectPr w:rsidR="00DA289B" w:rsidSect="00A52B39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153A" w14:textId="77777777" w:rsidR="00C358AF" w:rsidRDefault="00C358AF" w:rsidP="0067237D">
      <w:r>
        <w:separator/>
      </w:r>
    </w:p>
  </w:endnote>
  <w:endnote w:type="continuationSeparator" w:id="0">
    <w:p w14:paraId="0FC7784A" w14:textId="77777777" w:rsidR="00C358AF" w:rsidRDefault="00C358AF" w:rsidP="006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958D" w14:textId="77777777" w:rsidR="00C358AF" w:rsidRDefault="00C358AF" w:rsidP="0067237D">
      <w:r>
        <w:separator/>
      </w:r>
    </w:p>
  </w:footnote>
  <w:footnote w:type="continuationSeparator" w:id="0">
    <w:p w14:paraId="0199A316" w14:textId="77777777" w:rsidR="00C358AF" w:rsidRDefault="00C358AF" w:rsidP="0067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0167"/>
    <w:multiLevelType w:val="hybridMultilevel"/>
    <w:tmpl w:val="CBC0FF76"/>
    <w:lvl w:ilvl="0" w:tplc="5F50F59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91663"/>
    <w:multiLevelType w:val="hybridMultilevel"/>
    <w:tmpl w:val="2AB4B4D0"/>
    <w:lvl w:ilvl="0" w:tplc="D1F0784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32739B"/>
    <w:multiLevelType w:val="hybridMultilevel"/>
    <w:tmpl w:val="4D9840DE"/>
    <w:lvl w:ilvl="0" w:tplc="B0E8244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0719034">
    <w:abstractNumId w:val="2"/>
  </w:num>
  <w:num w:numId="2" w16cid:durableId="1171026486">
    <w:abstractNumId w:val="1"/>
  </w:num>
  <w:num w:numId="3" w16cid:durableId="168709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9B"/>
    <w:rsid w:val="000B54D8"/>
    <w:rsid w:val="000B5790"/>
    <w:rsid w:val="000D53A8"/>
    <w:rsid w:val="0013534E"/>
    <w:rsid w:val="00152EC4"/>
    <w:rsid w:val="00165F65"/>
    <w:rsid w:val="001B44C5"/>
    <w:rsid w:val="0026398E"/>
    <w:rsid w:val="002920C1"/>
    <w:rsid w:val="002D48C6"/>
    <w:rsid w:val="002E1832"/>
    <w:rsid w:val="002E35C9"/>
    <w:rsid w:val="002F192A"/>
    <w:rsid w:val="002F60DE"/>
    <w:rsid w:val="00324F4E"/>
    <w:rsid w:val="00325BA0"/>
    <w:rsid w:val="0034190B"/>
    <w:rsid w:val="003C7103"/>
    <w:rsid w:val="003D4141"/>
    <w:rsid w:val="003D558F"/>
    <w:rsid w:val="003E23CD"/>
    <w:rsid w:val="003F46D7"/>
    <w:rsid w:val="003F66EF"/>
    <w:rsid w:val="00404683"/>
    <w:rsid w:val="00430CE1"/>
    <w:rsid w:val="004314CC"/>
    <w:rsid w:val="004330E6"/>
    <w:rsid w:val="00442E39"/>
    <w:rsid w:val="0045207D"/>
    <w:rsid w:val="0048051B"/>
    <w:rsid w:val="004D4C69"/>
    <w:rsid w:val="004E1F5A"/>
    <w:rsid w:val="004F6EAD"/>
    <w:rsid w:val="005363C9"/>
    <w:rsid w:val="00556DF1"/>
    <w:rsid w:val="005A02EA"/>
    <w:rsid w:val="005C3A1C"/>
    <w:rsid w:val="005E0E35"/>
    <w:rsid w:val="00615721"/>
    <w:rsid w:val="0062142C"/>
    <w:rsid w:val="006478C0"/>
    <w:rsid w:val="00647C94"/>
    <w:rsid w:val="0067237D"/>
    <w:rsid w:val="00683281"/>
    <w:rsid w:val="006B1382"/>
    <w:rsid w:val="00702114"/>
    <w:rsid w:val="007035BA"/>
    <w:rsid w:val="0072490F"/>
    <w:rsid w:val="00783665"/>
    <w:rsid w:val="007C2233"/>
    <w:rsid w:val="007C2918"/>
    <w:rsid w:val="007D7CA5"/>
    <w:rsid w:val="007E6C95"/>
    <w:rsid w:val="00832E60"/>
    <w:rsid w:val="00846F56"/>
    <w:rsid w:val="008C1356"/>
    <w:rsid w:val="008E14DF"/>
    <w:rsid w:val="008F20C4"/>
    <w:rsid w:val="00914E91"/>
    <w:rsid w:val="009A470C"/>
    <w:rsid w:val="009B62C8"/>
    <w:rsid w:val="009D711D"/>
    <w:rsid w:val="009E019F"/>
    <w:rsid w:val="00A170B5"/>
    <w:rsid w:val="00A34924"/>
    <w:rsid w:val="00A47B8E"/>
    <w:rsid w:val="00A50772"/>
    <w:rsid w:val="00A51B55"/>
    <w:rsid w:val="00A52B39"/>
    <w:rsid w:val="00A81EE2"/>
    <w:rsid w:val="00AA783D"/>
    <w:rsid w:val="00B040F9"/>
    <w:rsid w:val="00B071C7"/>
    <w:rsid w:val="00B15BC5"/>
    <w:rsid w:val="00B2135B"/>
    <w:rsid w:val="00B23278"/>
    <w:rsid w:val="00B84A82"/>
    <w:rsid w:val="00B87616"/>
    <w:rsid w:val="00BA5A22"/>
    <w:rsid w:val="00BA736D"/>
    <w:rsid w:val="00BE0AC0"/>
    <w:rsid w:val="00C15CB8"/>
    <w:rsid w:val="00C358AF"/>
    <w:rsid w:val="00C64576"/>
    <w:rsid w:val="00C74ACC"/>
    <w:rsid w:val="00C876AD"/>
    <w:rsid w:val="00C91798"/>
    <w:rsid w:val="00CB16A0"/>
    <w:rsid w:val="00CC42B9"/>
    <w:rsid w:val="00CE2901"/>
    <w:rsid w:val="00CF4166"/>
    <w:rsid w:val="00CF7436"/>
    <w:rsid w:val="00D5251D"/>
    <w:rsid w:val="00D9512C"/>
    <w:rsid w:val="00DA289B"/>
    <w:rsid w:val="00DD36EA"/>
    <w:rsid w:val="00DF3498"/>
    <w:rsid w:val="00DF7A54"/>
    <w:rsid w:val="00E03D44"/>
    <w:rsid w:val="00E12216"/>
    <w:rsid w:val="00E21B75"/>
    <w:rsid w:val="00EB78C7"/>
    <w:rsid w:val="00EF18C0"/>
    <w:rsid w:val="00F46B91"/>
    <w:rsid w:val="00F67CD1"/>
    <w:rsid w:val="00FD08B3"/>
    <w:rsid w:val="00FD2F41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12CAC"/>
  <w15:chartTrackingRefBased/>
  <w15:docId w15:val="{A0A402DF-4271-4529-A4B8-F67FC590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289B"/>
    <w:pPr>
      <w:jc w:val="center"/>
    </w:pPr>
  </w:style>
  <w:style w:type="paragraph" w:styleId="a4">
    <w:name w:val="Closing"/>
    <w:basedOn w:val="a"/>
    <w:rsid w:val="00DA289B"/>
    <w:pPr>
      <w:jc w:val="right"/>
    </w:pPr>
  </w:style>
  <w:style w:type="paragraph" w:styleId="a5">
    <w:name w:val="header"/>
    <w:basedOn w:val="a"/>
    <w:link w:val="a6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7237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72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723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29BB-F48C-44EA-A92F-4E710849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　無償譲与のモデル）</vt:lpstr>
      <vt:lpstr>（別紙１　無償譲与のモデル）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　無償譲与のモデル）</dc:title>
  <dc:subject/>
  <dc:creator>兵庫県立大学</dc:creator>
  <cp:keywords/>
  <dc:description/>
  <cp:lastModifiedBy>UH IP</cp:lastModifiedBy>
  <cp:revision>2</cp:revision>
  <cp:lastPrinted>2025-09-01T07:56:00Z</cp:lastPrinted>
  <dcterms:created xsi:type="dcterms:W3CDTF">2025-09-16T02:14:00Z</dcterms:created>
  <dcterms:modified xsi:type="dcterms:W3CDTF">2025-09-16T02:14:00Z</dcterms:modified>
</cp:coreProperties>
</file>